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年鉴  2012</w:t>
      </w:r>
    </w:p>
    <w:p>
      <w:r>
        <w:t>作者：《柳河年鉴》编纂委员会编；黄志刚主编</w:t>
      </w:r>
    </w:p>
    <w:p>
      <w:r>
        <w:t>出版社：长春：吉林大学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柳河年鉴  2012 评论地址：https://www.jiaokey.com/book/detail/142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